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42C5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5E6F367D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6B8A38B7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30AEC67B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AF95756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3C013C3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166FFA87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60EAB9C6" w14:textId="77777777" w:rsidR="002D5193" w:rsidRPr="00BA3F2A" w:rsidRDefault="002D5193" w:rsidP="0017510D">
            <w:pPr>
              <w:rPr>
                <w:b/>
              </w:rPr>
            </w:pPr>
          </w:p>
          <w:p w14:paraId="27E5CBA1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35C1AC24" w14:textId="77777777" w:rsidR="002D5193" w:rsidRDefault="002D5193" w:rsidP="0017510D">
            <w:pPr>
              <w:rPr>
                <w:b/>
              </w:rPr>
            </w:pPr>
          </w:p>
          <w:p w14:paraId="61F5B3F2" w14:textId="77777777" w:rsidR="00397BA3" w:rsidRDefault="00397BA3" w:rsidP="0017510D">
            <w:pPr>
              <w:rPr>
                <w:b/>
              </w:rPr>
            </w:pPr>
          </w:p>
          <w:p w14:paraId="2A054712" w14:textId="77777777" w:rsidR="00397BA3" w:rsidRDefault="00397BA3" w:rsidP="0017510D">
            <w:pPr>
              <w:rPr>
                <w:b/>
              </w:rPr>
            </w:pPr>
          </w:p>
          <w:p w14:paraId="2784568E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0E3E6AD5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6A98383C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CB24643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6E95D935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0B9535D7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63F1F04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75E1BE69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05BAB0BB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661AADC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2888AB51" w14:textId="77777777" w:rsidR="002D5193" w:rsidRDefault="002D5193" w:rsidP="0017510D">
            <w:pPr>
              <w:rPr>
                <w:b/>
              </w:rPr>
            </w:pPr>
          </w:p>
          <w:p w14:paraId="1E2112FA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000179FE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7052A7D2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</w:t>
            </w:r>
            <w:proofErr w:type="gramStart"/>
            <w:r w:rsidR="00975A4B" w:rsidRPr="00BA3F2A">
              <w:rPr>
                <w:b/>
                <w:sz w:val="22"/>
                <w:szCs w:val="22"/>
              </w:rPr>
              <w:t xml:space="preserve">wyborczego, </w:t>
            </w:r>
            <w:r>
              <w:rPr>
                <w:b/>
                <w:sz w:val="22"/>
                <w:szCs w:val="22"/>
              </w:rPr>
              <w:t xml:space="preserve"> zgłoszenia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2DFD0FDD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60564C67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69BDF151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36DFB1D4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906C34" wp14:editId="6193B917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3EB5E017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6262B688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309C04" wp14:editId="12DE3E8A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53B1BF0B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2E59F075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FAE48F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081F284E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44A9922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4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2C4E86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714C33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AC6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38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6ADD51E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E196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56219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F7BE89B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51BB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17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0D275FB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5050C08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AB4D53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864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69469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6B99D8A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2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4968A12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3BBA5D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4697C38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2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33E4B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21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C21D1F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A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56A4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8EBF600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7A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0B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74D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80C9F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AE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7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EAC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6F0B297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DDB68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91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0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8E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4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F7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8E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332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B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70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23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9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BFBC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AA176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D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AD9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4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65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10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2A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C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1B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31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72B8366D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00096B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4169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00CF946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2CC3A7B5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690583D9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13A00569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7CFC3DFF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79F0E16D" w14:textId="77777777" w:rsidTr="00805F08">
        <w:tc>
          <w:tcPr>
            <w:tcW w:w="10008" w:type="dxa"/>
            <w:shd w:val="clear" w:color="auto" w:fill="C0C0C0"/>
          </w:tcPr>
          <w:p w14:paraId="73E349F5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7199329D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1D379F8F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4847115C" w14:textId="77777777" w:rsidTr="00805F08">
        <w:tc>
          <w:tcPr>
            <w:tcW w:w="10008" w:type="dxa"/>
            <w:shd w:val="clear" w:color="auto" w:fill="C0C0C0"/>
          </w:tcPr>
          <w:p w14:paraId="29050072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3FEED3FB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971D3B5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78DC025D" w14:textId="77777777" w:rsidTr="00D71CD9">
        <w:tc>
          <w:tcPr>
            <w:tcW w:w="646" w:type="dxa"/>
            <w:shd w:val="clear" w:color="auto" w:fill="C0C0C0"/>
            <w:vAlign w:val="center"/>
          </w:tcPr>
          <w:p w14:paraId="4ED3A610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28968F74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30A0E3D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3D0FD5F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394FCBB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5B055E5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45A9840" w14:textId="77777777" w:rsidTr="00184BDB">
        <w:tc>
          <w:tcPr>
            <w:tcW w:w="1184" w:type="dxa"/>
            <w:gridSpan w:val="2"/>
            <w:shd w:val="clear" w:color="auto" w:fill="C0C0C0"/>
          </w:tcPr>
          <w:p w14:paraId="2B539143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3FF88B56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D062D78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10B3C85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171D91B0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46AB878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6D33C1E3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5A209B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028FBE13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20A31C53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5F7B84D1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5C59857E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C8250D4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E63A318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F748D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6694F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B6E8E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B4C178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30A1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AE336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F60D7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6E95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796D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7CC5F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C487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93E39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8FB3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E19D0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51FA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16E0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A4F7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C607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2B91E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890D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CD60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08A1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73248D9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58AF2462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1631B4C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21B1B5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4F56F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D14A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61694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5E40B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E59D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C5C2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C0A1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0EAC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F97E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8466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55BA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F18C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952E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24BAA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18E1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90912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1D0C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75CF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B6F59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F78B5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A8CC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5213AB9A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58C2C4E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57AB1147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F34A124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309CD21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6A0F4FB1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87117EF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311FBFC" wp14:editId="13FCFA2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1614C4" wp14:editId="4927988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5B01579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BC1E2A6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116C849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620E42B4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821D758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13D15C" wp14:editId="0653672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A81303" wp14:editId="72EE328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54F3C1D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83C003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20EA67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71CD1AB3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4864873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146597" wp14:editId="248A2CE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E91B44" wp14:editId="00C7E3E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0E9654B3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2A9C9C40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0E1FA40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284A5E24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80A4C57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7E2953" wp14:editId="76040EE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BD5ACD" wp14:editId="3F512B4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E1F8776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4596AE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52309A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3C374E86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0CC3D40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66DEE" wp14:editId="33E4183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16D70" wp14:editId="105046C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656A08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26931B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567168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6ED8277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56FB635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7A850" wp14:editId="0AC1007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BDBBA" wp14:editId="78694A2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9ADFA5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0262E7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8A54B7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184C019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6E6295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4DD2D7" wp14:editId="169E6FE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6C242" wp14:editId="6AC74EA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6CDCC5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D59E0F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3D0FF18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3D7053A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1D726" wp14:editId="5C47D5B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DE0879" wp14:editId="42F7D8A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AF03CD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D62D1E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C19133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29020B0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E6CF4C9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E8E0D" wp14:editId="2FDC625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56060" wp14:editId="2D3F024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4F7B18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031B4B6F" w14:textId="77777777" w:rsidR="0057635C" w:rsidRDefault="0057635C" w:rsidP="004B6D5C">
      <w:pPr>
        <w:rPr>
          <w:b/>
          <w:sz w:val="32"/>
          <w:szCs w:val="32"/>
        </w:rPr>
      </w:pPr>
    </w:p>
    <w:p w14:paraId="4929A3EF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D82F40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3D85FC0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EDE0CD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7A0320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7AC3C23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558C05BF" w14:textId="77777777" w:rsidR="00AD5621" w:rsidRDefault="00AD5621">
      <w:pPr>
        <w:rPr>
          <w:sz w:val="22"/>
          <w:szCs w:val="22"/>
        </w:rPr>
      </w:pPr>
    </w:p>
    <w:p w14:paraId="77C553F7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683313ED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C723" w14:textId="77777777" w:rsidR="00811AA9" w:rsidRDefault="00811AA9">
      <w:r>
        <w:separator/>
      </w:r>
    </w:p>
  </w:endnote>
  <w:endnote w:type="continuationSeparator" w:id="0">
    <w:p w14:paraId="5AF539CF" w14:textId="77777777" w:rsidR="00811AA9" w:rsidRDefault="0081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20D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F47A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EA30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6A88" w14:textId="77777777" w:rsidR="00811AA9" w:rsidRDefault="00811AA9">
      <w:r>
        <w:separator/>
      </w:r>
    </w:p>
  </w:footnote>
  <w:footnote w:type="continuationSeparator" w:id="0">
    <w:p w14:paraId="21A897B3" w14:textId="77777777" w:rsidR="00811AA9" w:rsidRDefault="0081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E319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1CA9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3086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068462">
    <w:abstractNumId w:val="8"/>
  </w:num>
  <w:num w:numId="2" w16cid:durableId="2042708183">
    <w:abstractNumId w:val="3"/>
  </w:num>
  <w:num w:numId="3" w16cid:durableId="575670134">
    <w:abstractNumId w:val="2"/>
  </w:num>
  <w:num w:numId="4" w16cid:durableId="1432821702">
    <w:abstractNumId w:val="1"/>
  </w:num>
  <w:num w:numId="5" w16cid:durableId="1979844202">
    <w:abstractNumId w:val="0"/>
  </w:num>
  <w:num w:numId="6" w16cid:durableId="465242707">
    <w:abstractNumId w:val="9"/>
  </w:num>
  <w:num w:numId="7" w16cid:durableId="911230906">
    <w:abstractNumId w:val="7"/>
  </w:num>
  <w:num w:numId="8" w16cid:durableId="1336113285">
    <w:abstractNumId w:val="6"/>
  </w:num>
  <w:num w:numId="9" w16cid:durableId="1549998175">
    <w:abstractNumId w:val="5"/>
  </w:num>
  <w:num w:numId="10" w16cid:durableId="261115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6593A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11AA9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7530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azimiera Świderska</cp:lastModifiedBy>
  <cp:revision>2</cp:revision>
  <cp:lastPrinted>2014-09-26T07:34:00Z</cp:lastPrinted>
  <dcterms:created xsi:type="dcterms:W3CDTF">2024-01-30T06:51:00Z</dcterms:created>
  <dcterms:modified xsi:type="dcterms:W3CDTF">2024-01-30T06:51:00Z</dcterms:modified>
</cp:coreProperties>
</file>